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E97FD" w14:textId="16FF4C02" w:rsidR="00A9535D" w:rsidRPr="00A9535D" w:rsidRDefault="00A9535D" w:rsidP="00A9535D">
      <w:pPr>
        <w:jc w:val="right"/>
        <w:rPr>
          <w:bCs/>
          <w:sz w:val="24"/>
          <w:szCs w:val="24"/>
        </w:rPr>
      </w:pPr>
      <w:r w:rsidRPr="00A9535D">
        <w:rPr>
          <w:bCs/>
          <w:sz w:val="24"/>
          <w:szCs w:val="24"/>
        </w:rPr>
        <w:t>Зразок 22</w:t>
      </w:r>
    </w:p>
    <w:p w14:paraId="2D524DC5" w14:textId="2EC6E727" w:rsidR="006B75CB" w:rsidRPr="00027C44" w:rsidRDefault="00AB231C" w:rsidP="00AB231C">
      <w:pPr>
        <w:jc w:val="center"/>
        <w:rPr>
          <w:b/>
          <w:sz w:val="26"/>
          <w:szCs w:val="26"/>
        </w:rPr>
      </w:pPr>
      <w:r w:rsidRPr="00027C44">
        <w:rPr>
          <w:b/>
          <w:sz w:val="26"/>
          <w:szCs w:val="26"/>
        </w:rPr>
        <w:t>ОПИС</w:t>
      </w:r>
    </w:p>
    <w:p w14:paraId="497E3976" w14:textId="09452128" w:rsidR="00AB231C" w:rsidRPr="00027C44" w:rsidRDefault="00AB231C" w:rsidP="00AB231C">
      <w:pPr>
        <w:jc w:val="center"/>
        <w:rPr>
          <w:b/>
          <w:sz w:val="26"/>
          <w:szCs w:val="26"/>
        </w:rPr>
      </w:pPr>
      <w:r w:rsidRPr="00027C44">
        <w:rPr>
          <w:b/>
          <w:sz w:val="26"/>
          <w:szCs w:val="26"/>
        </w:rPr>
        <w:t xml:space="preserve">документів, що знаходяться в матеріалах службового </w:t>
      </w:r>
      <w:r w:rsidR="00FA3024" w:rsidRPr="00027C44">
        <w:rPr>
          <w:b/>
          <w:sz w:val="26"/>
          <w:szCs w:val="26"/>
        </w:rPr>
        <w:t>розслідування</w:t>
      </w:r>
      <w:r w:rsidRPr="00027C44">
        <w:rPr>
          <w:b/>
          <w:sz w:val="26"/>
          <w:szCs w:val="26"/>
        </w:rPr>
        <w:t xml:space="preserve"> </w:t>
      </w:r>
    </w:p>
    <w:p w14:paraId="0A6F34DE" w14:textId="4943273D" w:rsidR="001C3E08" w:rsidRPr="00027C44" w:rsidRDefault="00AB231C" w:rsidP="00AB231C">
      <w:pPr>
        <w:jc w:val="center"/>
        <w:rPr>
          <w:rFonts w:eastAsia="Times New Roman" w:cs="Times New Roman"/>
          <w:sz w:val="26"/>
          <w:szCs w:val="26"/>
          <w:lang w:eastAsia="ru-RU"/>
        </w:rPr>
      </w:pPr>
      <w:bookmarkStart w:id="0" w:name="_Hlk208839561"/>
      <w:r w:rsidRPr="00027C44">
        <w:rPr>
          <w:sz w:val="26"/>
          <w:szCs w:val="26"/>
        </w:rPr>
        <w:t xml:space="preserve">по факту </w:t>
      </w:r>
      <w:r w:rsidR="00303DEB" w:rsidRPr="00027C44">
        <w:rPr>
          <w:sz w:val="26"/>
          <w:szCs w:val="26"/>
        </w:rPr>
        <w:t>самовільного залишення військової частини</w:t>
      </w:r>
    </w:p>
    <w:p w14:paraId="6650D1E3" w14:textId="5BE4CB97" w:rsidR="00764183" w:rsidRPr="00870B8F" w:rsidRDefault="00282E6E" w:rsidP="00807D4E">
      <w:pPr>
        <w:jc w:val="center"/>
        <w:rPr>
          <w:rFonts w:cs="Times New Roman"/>
          <w:color w:val="000000"/>
          <w:kern w:val="3"/>
          <w:sz w:val="26"/>
          <w:szCs w:val="26"/>
          <w:lang w:val="en-US"/>
        </w:rPr>
      </w:pPr>
      <w:r w:rsidRPr="00027C44">
        <w:rPr>
          <w:rFonts w:cs="Times New Roman"/>
          <w:color w:val="000000"/>
          <w:kern w:val="3"/>
          <w:sz w:val="26"/>
          <w:szCs w:val="26"/>
        </w:rPr>
        <w:t xml:space="preserve">солдатом </w:t>
      </w:r>
      <w:bookmarkEnd w:id="0"/>
      <w:r w:rsidR="00326871">
        <w:rPr>
          <w:rFonts w:cs="Times New Roman"/>
          <w:color w:val="000000"/>
          <w:kern w:val="3"/>
          <w:sz w:val="26"/>
          <w:szCs w:val="26"/>
        </w:rPr>
        <w:t>ПОТІКОМ Іваном Івановичем</w:t>
      </w:r>
      <w:r w:rsidR="002A0BB7">
        <w:rPr>
          <w:rFonts w:cs="Times New Roman"/>
          <w:color w:val="000000"/>
          <w:kern w:val="3"/>
          <w:sz w:val="26"/>
          <w:szCs w:val="26"/>
        </w:rPr>
        <w:t>ч</w:t>
      </w:r>
    </w:p>
    <w:tbl>
      <w:tblPr>
        <w:tblStyle w:val="a5"/>
        <w:tblW w:w="9715" w:type="dxa"/>
        <w:tblLook w:val="04A0" w:firstRow="1" w:lastRow="0" w:firstColumn="1" w:lastColumn="0" w:noHBand="0" w:noVBand="1"/>
      </w:tblPr>
      <w:tblGrid>
        <w:gridCol w:w="555"/>
        <w:gridCol w:w="6627"/>
        <w:gridCol w:w="1337"/>
        <w:gridCol w:w="1196"/>
      </w:tblGrid>
      <w:tr w:rsidR="00AB231C" w:rsidRPr="00027C44" w14:paraId="7E2C5F1C" w14:textId="77777777" w:rsidTr="00316EAA">
        <w:tc>
          <w:tcPr>
            <w:tcW w:w="555" w:type="dxa"/>
          </w:tcPr>
          <w:p w14:paraId="4590E035" w14:textId="77777777" w:rsidR="00AB231C" w:rsidRPr="00027C44" w:rsidRDefault="00AB231C" w:rsidP="00AB231C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№ з/п</w:t>
            </w:r>
          </w:p>
        </w:tc>
        <w:tc>
          <w:tcPr>
            <w:tcW w:w="6627" w:type="dxa"/>
          </w:tcPr>
          <w:p w14:paraId="61F63CED" w14:textId="77777777" w:rsidR="00AB231C" w:rsidRPr="00027C44" w:rsidRDefault="00AB231C" w:rsidP="00AB231C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Найменування документів</w:t>
            </w:r>
          </w:p>
        </w:tc>
        <w:tc>
          <w:tcPr>
            <w:tcW w:w="1337" w:type="dxa"/>
          </w:tcPr>
          <w:p w14:paraId="3E8C2A9D" w14:textId="77777777" w:rsidR="00AB231C" w:rsidRPr="00027C44" w:rsidRDefault="00AB231C" w:rsidP="00AB231C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Кількість аркушів</w:t>
            </w:r>
          </w:p>
        </w:tc>
        <w:tc>
          <w:tcPr>
            <w:tcW w:w="1196" w:type="dxa"/>
          </w:tcPr>
          <w:p w14:paraId="224B8CB3" w14:textId="77777777" w:rsidR="00AB231C" w:rsidRPr="00027C44" w:rsidRDefault="00AB231C" w:rsidP="00AB231C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№</w:t>
            </w:r>
          </w:p>
          <w:p w14:paraId="47616354" w14:textId="77777777" w:rsidR="00AB231C" w:rsidRPr="00027C44" w:rsidRDefault="00AB231C" w:rsidP="00AB231C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аркушів</w:t>
            </w:r>
          </w:p>
        </w:tc>
      </w:tr>
      <w:tr w:rsidR="00AB231C" w:rsidRPr="00027C44" w14:paraId="0747B88C" w14:textId="77777777" w:rsidTr="00316EAA">
        <w:tc>
          <w:tcPr>
            <w:tcW w:w="555" w:type="dxa"/>
          </w:tcPr>
          <w:p w14:paraId="0749ADF6" w14:textId="77777777" w:rsidR="00AB231C" w:rsidRPr="00027C44" w:rsidRDefault="00AB231C" w:rsidP="00AB231C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</w:t>
            </w:r>
          </w:p>
        </w:tc>
        <w:tc>
          <w:tcPr>
            <w:tcW w:w="6627" w:type="dxa"/>
          </w:tcPr>
          <w:p w14:paraId="30A3625A" w14:textId="56432206" w:rsidR="00AB231C" w:rsidRPr="00027C44" w:rsidRDefault="002B0269" w:rsidP="00217D03">
            <w:pPr>
              <w:jc w:val="both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 xml:space="preserve">Копія рапорту старшого лейтенанта </w:t>
            </w:r>
            <w:r w:rsidR="00A9535D" w:rsidRPr="00027C44">
              <w:rPr>
                <w:sz w:val="26"/>
                <w:szCs w:val="26"/>
              </w:rPr>
              <w:t>Сергія ДЮЖЕВА</w:t>
            </w:r>
            <w:r w:rsidRPr="00027C44">
              <w:rPr>
                <w:sz w:val="26"/>
                <w:szCs w:val="26"/>
              </w:rPr>
              <w:t xml:space="preserve">, заступника командира </w:t>
            </w:r>
            <w:r w:rsidR="00A9535D" w:rsidRPr="00027C44">
              <w:rPr>
                <w:sz w:val="26"/>
                <w:szCs w:val="26"/>
              </w:rPr>
              <w:t>1 штурмової роти</w:t>
            </w:r>
            <w:r w:rsidRPr="00027C44">
              <w:rPr>
                <w:sz w:val="26"/>
                <w:szCs w:val="26"/>
              </w:rPr>
              <w:t xml:space="preserve"> 1 штурмового батальйону військової частини А</w:t>
            </w:r>
            <w:r w:rsidR="00A9535D" w:rsidRPr="00027C44">
              <w:rPr>
                <w:sz w:val="26"/>
                <w:szCs w:val="26"/>
              </w:rPr>
              <w:t>0000</w:t>
            </w:r>
            <w:r w:rsidRPr="00027C44">
              <w:rPr>
                <w:sz w:val="26"/>
                <w:szCs w:val="26"/>
              </w:rPr>
              <w:t xml:space="preserve"> від </w:t>
            </w:r>
            <w:r w:rsidR="00A9535D" w:rsidRPr="00027C44">
              <w:rPr>
                <w:sz w:val="26"/>
                <w:szCs w:val="26"/>
              </w:rPr>
              <w:t>01</w:t>
            </w:r>
            <w:r w:rsidRPr="00027C44">
              <w:rPr>
                <w:sz w:val="26"/>
                <w:szCs w:val="26"/>
              </w:rPr>
              <w:t>.0</w:t>
            </w:r>
            <w:r w:rsidR="00A9535D" w:rsidRPr="00027C44">
              <w:rPr>
                <w:sz w:val="26"/>
                <w:szCs w:val="26"/>
              </w:rPr>
              <w:t>2</w:t>
            </w:r>
            <w:r w:rsidRPr="00027C44">
              <w:rPr>
                <w:sz w:val="26"/>
                <w:szCs w:val="26"/>
              </w:rPr>
              <w:t>.2025 (вх. №</w:t>
            </w:r>
            <w:r w:rsidR="00A9535D" w:rsidRPr="00027C44">
              <w:rPr>
                <w:sz w:val="26"/>
                <w:szCs w:val="26"/>
              </w:rPr>
              <w:t>00000</w:t>
            </w:r>
            <w:r w:rsidRPr="00027C44">
              <w:rPr>
                <w:sz w:val="26"/>
                <w:szCs w:val="26"/>
              </w:rPr>
              <w:t xml:space="preserve">/Р від </w:t>
            </w:r>
            <w:r w:rsidR="00A9535D" w:rsidRPr="00027C44">
              <w:rPr>
                <w:sz w:val="26"/>
                <w:szCs w:val="26"/>
              </w:rPr>
              <w:t>01</w:t>
            </w:r>
            <w:r w:rsidRPr="00027C44">
              <w:rPr>
                <w:sz w:val="26"/>
                <w:szCs w:val="26"/>
              </w:rPr>
              <w:t>.0</w:t>
            </w:r>
            <w:r w:rsidR="00A9535D" w:rsidRPr="00027C44">
              <w:rPr>
                <w:sz w:val="26"/>
                <w:szCs w:val="26"/>
              </w:rPr>
              <w:t>1</w:t>
            </w:r>
            <w:r w:rsidRPr="00027C44">
              <w:rPr>
                <w:sz w:val="26"/>
                <w:szCs w:val="26"/>
              </w:rPr>
              <w:t>.2025).</w:t>
            </w:r>
          </w:p>
        </w:tc>
        <w:tc>
          <w:tcPr>
            <w:tcW w:w="1337" w:type="dxa"/>
          </w:tcPr>
          <w:p w14:paraId="0700E214" w14:textId="77777777" w:rsidR="00AB231C" w:rsidRPr="00027C44" w:rsidRDefault="00910BF3" w:rsidP="00AB231C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14:paraId="47EDC267" w14:textId="77777777" w:rsidR="00AB231C" w:rsidRPr="00027C44" w:rsidRDefault="00910BF3" w:rsidP="00AB231C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</w:t>
            </w:r>
          </w:p>
        </w:tc>
      </w:tr>
      <w:tr w:rsidR="00A9535D" w:rsidRPr="00027C44" w14:paraId="0033315B" w14:textId="77777777" w:rsidTr="00316EAA">
        <w:tc>
          <w:tcPr>
            <w:tcW w:w="555" w:type="dxa"/>
          </w:tcPr>
          <w:p w14:paraId="715C15A3" w14:textId="17FC3A1E" w:rsidR="00A9535D" w:rsidRPr="00027C44" w:rsidRDefault="00A9535D" w:rsidP="00A9535D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2</w:t>
            </w:r>
          </w:p>
        </w:tc>
        <w:tc>
          <w:tcPr>
            <w:tcW w:w="6627" w:type="dxa"/>
          </w:tcPr>
          <w:p w14:paraId="74B7093F" w14:textId="7B6FC1C9" w:rsidR="00A9535D" w:rsidRPr="00027C44" w:rsidRDefault="00A9535D" w:rsidP="00A9535D">
            <w:pPr>
              <w:jc w:val="both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Копія довідки по факту самовільного залишення частини ПОТІКОМ Іваном Івановичем</w:t>
            </w:r>
          </w:p>
        </w:tc>
        <w:tc>
          <w:tcPr>
            <w:tcW w:w="1337" w:type="dxa"/>
          </w:tcPr>
          <w:p w14:paraId="2CEA999E" w14:textId="5D6D15B0" w:rsidR="00A9535D" w:rsidRPr="00027C44" w:rsidRDefault="00A9535D" w:rsidP="00A9535D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2</w:t>
            </w:r>
          </w:p>
        </w:tc>
        <w:tc>
          <w:tcPr>
            <w:tcW w:w="1196" w:type="dxa"/>
          </w:tcPr>
          <w:p w14:paraId="3F14133F" w14:textId="4BFDF182" w:rsidR="00A9535D" w:rsidRPr="00027C44" w:rsidRDefault="00A9535D" w:rsidP="00A9535D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2,3</w:t>
            </w:r>
          </w:p>
        </w:tc>
      </w:tr>
      <w:tr w:rsidR="00A9535D" w:rsidRPr="00027C44" w14:paraId="55ECD17C" w14:textId="77777777" w:rsidTr="00316EAA">
        <w:tc>
          <w:tcPr>
            <w:tcW w:w="555" w:type="dxa"/>
          </w:tcPr>
          <w:p w14:paraId="657F7F24" w14:textId="424E5CBA" w:rsidR="00A9535D" w:rsidRPr="00027C44" w:rsidRDefault="00A9535D" w:rsidP="00A9535D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3</w:t>
            </w:r>
          </w:p>
        </w:tc>
        <w:tc>
          <w:tcPr>
            <w:tcW w:w="6627" w:type="dxa"/>
          </w:tcPr>
          <w:p w14:paraId="673D6F54" w14:textId="1CE464BD" w:rsidR="00A9535D" w:rsidRPr="00027C44" w:rsidRDefault="00A9535D" w:rsidP="00A9535D">
            <w:pPr>
              <w:spacing w:line="240" w:lineRule="atLeast"/>
              <w:jc w:val="both"/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</w:pPr>
            <w:r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 xml:space="preserve">Письмове пояснення: </w:t>
            </w:r>
            <w:r w:rsidR="004827F0" w:rsidRPr="00027C44">
              <w:rPr>
                <w:sz w:val="26"/>
                <w:szCs w:val="26"/>
              </w:rPr>
              <w:t>старшого лейтенанта Сергія ДЮЖЕВ</w:t>
            </w:r>
            <w:r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37" w:type="dxa"/>
          </w:tcPr>
          <w:p w14:paraId="3AE4CEE5" w14:textId="77777777" w:rsidR="00A9535D" w:rsidRPr="00027C44" w:rsidRDefault="00A9535D" w:rsidP="00A9535D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2</w:t>
            </w:r>
          </w:p>
        </w:tc>
        <w:tc>
          <w:tcPr>
            <w:tcW w:w="1196" w:type="dxa"/>
          </w:tcPr>
          <w:p w14:paraId="76E1F7D0" w14:textId="60A8C42B" w:rsidR="00A9535D" w:rsidRPr="00027C44" w:rsidRDefault="004827F0" w:rsidP="00A9535D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4,5</w:t>
            </w:r>
          </w:p>
        </w:tc>
      </w:tr>
      <w:tr w:rsidR="00A9535D" w:rsidRPr="00027C44" w14:paraId="1218FA2F" w14:textId="77777777" w:rsidTr="00316EAA">
        <w:tc>
          <w:tcPr>
            <w:tcW w:w="555" w:type="dxa"/>
          </w:tcPr>
          <w:p w14:paraId="792D63AD" w14:textId="53481E84" w:rsidR="00A9535D" w:rsidRPr="00027C44" w:rsidRDefault="00A9535D" w:rsidP="00A9535D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4</w:t>
            </w:r>
          </w:p>
        </w:tc>
        <w:tc>
          <w:tcPr>
            <w:tcW w:w="6627" w:type="dxa"/>
          </w:tcPr>
          <w:p w14:paraId="5D55D7AF" w14:textId="6A6DD199" w:rsidR="00A9535D" w:rsidRPr="00027C44" w:rsidRDefault="00A9535D" w:rsidP="00A9535D">
            <w:pPr>
              <w:spacing w:line="240" w:lineRule="atLeast"/>
              <w:jc w:val="both"/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</w:pPr>
            <w:r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Письмове пояснення:</w:t>
            </w:r>
            <w:r w:rsidR="004827F0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….</w:t>
            </w:r>
            <w:r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37" w:type="dxa"/>
          </w:tcPr>
          <w:p w14:paraId="41404DE2" w14:textId="77777777" w:rsidR="00A9535D" w:rsidRPr="00027C44" w:rsidRDefault="00A9535D" w:rsidP="00A9535D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2</w:t>
            </w:r>
          </w:p>
        </w:tc>
        <w:tc>
          <w:tcPr>
            <w:tcW w:w="1196" w:type="dxa"/>
          </w:tcPr>
          <w:p w14:paraId="5AF8B3DD" w14:textId="0723016B" w:rsidR="00A9535D" w:rsidRPr="00027C44" w:rsidRDefault="004827F0" w:rsidP="00A9535D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6,7</w:t>
            </w:r>
          </w:p>
        </w:tc>
      </w:tr>
      <w:tr w:rsidR="00A9535D" w:rsidRPr="00027C44" w14:paraId="573E65CE" w14:textId="77777777" w:rsidTr="00316EAA">
        <w:tc>
          <w:tcPr>
            <w:tcW w:w="555" w:type="dxa"/>
          </w:tcPr>
          <w:p w14:paraId="634288D5" w14:textId="10C78AB8" w:rsidR="00A9535D" w:rsidRPr="00027C44" w:rsidRDefault="00A9535D" w:rsidP="00A9535D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5</w:t>
            </w:r>
          </w:p>
        </w:tc>
        <w:tc>
          <w:tcPr>
            <w:tcW w:w="6627" w:type="dxa"/>
          </w:tcPr>
          <w:p w14:paraId="0A883038" w14:textId="2CAB18C4" w:rsidR="00A9535D" w:rsidRPr="00027C44" w:rsidRDefault="00A9535D" w:rsidP="00A9535D">
            <w:pPr>
              <w:spacing w:line="240" w:lineRule="atLeast"/>
              <w:jc w:val="both"/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</w:pPr>
            <w:r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Витяг із наказу командира військової частини про призначення службового розслідування № 1</w:t>
            </w:r>
            <w:r w:rsidR="004827F0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091</w:t>
            </w:r>
            <w:r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 xml:space="preserve"> від </w:t>
            </w:r>
            <w:r w:rsidR="004827F0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04</w:t>
            </w:r>
            <w:r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.0</w:t>
            </w:r>
            <w:r w:rsidR="004827F0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1</w:t>
            </w:r>
            <w:r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.2025 року.</w:t>
            </w:r>
          </w:p>
        </w:tc>
        <w:tc>
          <w:tcPr>
            <w:tcW w:w="1337" w:type="dxa"/>
          </w:tcPr>
          <w:p w14:paraId="25AE89D8" w14:textId="1409B2A4" w:rsidR="00A9535D" w:rsidRPr="00027C44" w:rsidRDefault="00A9535D" w:rsidP="00A9535D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14:paraId="33EAF178" w14:textId="07792C3A" w:rsidR="00A9535D" w:rsidRPr="00027C44" w:rsidRDefault="004827F0" w:rsidP="00A9535D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8</w:t>
            </w:r>
          </w:p>
        </w:tc>
      </w:tr>
      <w:tr w:rsidR="004827F0" w:rsidRPr="00027C44" w14:paraId="12B62E40" w14:textId="77777777" w:rsidTr="00316EAA">
        <w:tc>
          <w:tcPr>
            <w:tcW w:w="555" w:type="dxa"/>
          </w:tcPr>
          <w:p w14:paraId="02EC1A2F" w14:textId="655C550D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6</w:t>
            </w:r>
          </w:p>
        </w:tc>
        <w:tc>
          <w:tcPr>
            <w:tcW w:w="6627" w:type="dxa"/>
          </w:tcPr>
          <w:p w14:paraId="36B53067" w14:textId="143F1BFE" w:rsidR="004827F0" w:rsidRPr="00027C44" w:rsidRDefault="004827F0" w:rsidP="004827F0">
            <w:pPr>
              <w:jc w:val="both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 xml:space="preserve">Витяги із наказу про прибуття до військової частини А4122 солдата </w:t>
            </w:r>
            <w:r w:rsidRPr="00027C44">
              <w:rPr>
                <w:sz w:val="26"/>
                <w:szCs w:val="26"/>
              </w:rPr>
              <w:t>ПОТІКА Івана Івановича</w:t>
            </w:r>
            <w:r w:rsidRPr="00027C44">
              <w:rPr>
                <w:sz w:val="26"/>
                <w:szCs w:val="26"/>
              </w:rPr>
              <w:t xml:space="preserve"> №1</w:t>
            </w:r>
            <w:r w:rsidRPr="00027C44">
              <w:rPr>
                <w:sz w:val="26"/>
                <w:szCs w:val="26"/>
              </w:rPr>
              <w:t>09</w:t>
            </w:r>
            <w:r w:rsidRPr="00027C44">
              <w:rPr>
                <w:sz w:val="26"/>
                <w:szCs w:val="26"/>
              </w:rPr>
              <w:t xml:space="preserve"> від </w:t>
            </w:r>
            <w:r w:rsidRPr="00027C44">
              <w:rPr>
                <w:sz w:val="26"/>
                <w:szCs w:val="26"/>
              </w:rPr>
              <w:t>20</w:t>
            </w:r>
            <w:r w:rsidRPr="00027C44">
              <w:rPr>
                <w:sz w:val="26"/>
                <w:szCs w:val="26"/>
              </w:rPr>
              <w:t>.0</w:t>
            </w:r>
            <w:r w:rsidRPr="00027C44">
              <w:rPr>
                <w:sz w:val="26"/>
                <w:szCs w:val="26"/>
              </w:rPr>
              <w:t>4</w:t>
            </w:r>
            <w:r w:rsidRPr="00027C44">
              <w:rPr>
                <w:sz w:val="26"/>
                <w:szCs w:val="26"/>
              </w:rPr>
              <w:t>.202</w:t>
            </w:r>
            <w:r w:rsidR="00027C44" w:rsidRPr="00027C44">
              <w:rPr>
                <w:sz w:val="26"/>
                <w:szCs w:val="26"/>
              </w:rPr>
              <w:t>2</w:t>
            </w:r>
            <w:r w:rsidRPr="00027C44">
              <w:rPr>
                <w:sz w:val="26"/>
                <w:szCs w:val="26"/>
              </w:rPr>
              <w:t xml:space="preserve"> року.</w:t>
            </w:r>
          </w:p>
        </w:tc>
        <w:tc>
          <w:tcPr>
            <w:tcW w:w="1337" w:type="dxa"/>
          </w:tcPr>
          <w:p w14:paraId="600EA327" w14:textId="7F032DFA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14:paraId="2C9607CE" w14:textId="2F793697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9</w:t>
            </w:r>
          </w:p>
        </w:tc>
      </w:tr>
      <w:tr w:rsidR="004827F0" w:rsidRPr="00027C44" w14:paraId="42D25C8E" w14:textId="77777777" w:rsidTr="00316EAA">
        <w:tc>
          <w:tcPr>
            <w:tcW w:w="555" w:type="dxa"/>
          </w:tcPr>
          <w:p w14:paraId="0FD4682E" w14:textId="2237D1C1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7</w:t>
            </w:r>
          </w:p>
        </w:tc>
        <w:tc>
          <w:tcPr>
            <w:tcW w:w="6627" w:type="dxa"/>
          </w:tcPr>
          <w:p w14:paraId="62AD661B" w14:textId="2DBD9A41" w:rsidR="004827F0" w:rsidRPr="00027C44" w:rsidRDefault="004827F0" w:rsidP="004827F0">
            <w:pPr>
              <w:jc w:val="both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Витяги із наказу про прийняття посади до військової частини А4122 солдат</w:t>
            </w:r>
            <w:r w:rsidR="00027C44" w:rsidRPr="00027C44">
              <w:rPr>
                <w:sz w:val="26"/>
                <w:szCs w:val="26"/>
              </w:rPr>
              <w:t>ом</w:t>
            </w:r>
            <w:r w:rsidRPr="00027C44">
              <w:rPr>
                <w:sz w:val="26"/>
                <w:szCs w:val="26"/>
              </w:rPr>
              <w:t xml:space="preserve"> </w:t>
            </w:r>
            <w:r w:rsidR="00027C44" w:rsidRPr="00027C44">
              <w:rPr>
                <w:sz w:val="26"/>
                <w:szCs w:val="26"/>
              </w:rPr>
              <w:t>ПОТІКОМ Іваном Івановичем</w:t>
            </w:r>
            <w:r w:rsidRPr="00027C44">
              <w:rPr>
                <w:sz w:val="26"/>
                <w:szCs w:val="26"/>
              </w:rPr>
              <w:t xml:space="preserve"> №1</w:t>
            </w:r>
            <w:r w:rsidR="00027C44" w:rsidRPr="00027C44">
              <w:rPr>
                <w:sz w:val="26"/>
                <w:szCs w:val="26"/>
              </w:rPr>
              <w:t>29</w:t>
            </w:r>
            <w:r w:rsidRPr="00027C44">
              <w:rPr>
                <w:sz w:val="26"/>
                <w:szCs w:val="26"/>
              </w:rPr>
              <w:t xml:space="preserve"> від </w:t>
            </w:r>
            <w:r w:rsidR="00027C44" w:rsidRPr="00027C44">
              <w:rPr>
                <w:sz w:val="26"/>
                <w:szCs w:val="26"/>
              </w:rPr>
              <w:t>20</w:t>
            </w:r>
            <w:r w:rsidRPr="00027C44">
              <w:rPr>
                <w:sz w:val="26"/>
                <w:szCs w:val="26"/>
              </w:rPr>
              <w:t>.0</w:t>
            </w:r>
            <w:r w:rsidR="00027C44" w:rsidRPr="00027C44">
              <w:rPr>
                <w:sz w:val="26"/>
                <w:szCs w:val="26"/>
              </w:rPr>
              <w:t>4</w:t>
            </w:r>
            <w:r w:rsidRPr="00027C44">
              <w:rPr>
                <w:sz w:val="26"/>
                <w:szCs w:val="26"/>
              </w:rPr>
              <w:t>.202</w:t>
            </w:r>
            <w:r w:rsidR="00027C44" w:rsidRPr="00027C44">
              <w:rPr>
                <w:sz w:val="26"/>
                <w:szCs w:val="26"/>
              </w:rPr>
              <w:t>2</w:t>
            </w:r>
            <w:r w:rsidRPr="00027C44">
              <w:rPr>
                <w:sz w:val="26"/>
                <w:szCs w:val="26"/>
              </w:rPr>
              <w:t xml:space="preserve"> року.</w:t>
            </w:r>
          </w:p>
        </w:tc>
        <w:tc>
          <w:tcPr>
            <w:tcW w:w="1337" w:type="dxa"/>
          </w:tcPr>
          <w:p w14:paraId="3132F8E5" w14:textId="77777777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14:paraId="0B832FED" w14:textId="5193154C" w:rsidR="004827F0" w:rsidRPr="00027C44" w:rsidRDefault="00027C44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0</w:t>
            </w:r>
          </w:p>
        </w:tc>
      </w:tr>
      <w:tr w:rsidR="004827F0" w:rsidRPr="00027C44" w14:paraId="0B97ACA5" w14:textId="77777777" w:rsidTr="00316EAA">
        <w:tc>
          <w:tcPr>
            <w:tcW w:w="555" w:type="dxa"/>
          </w:tcPr>
          <w:p w14:paraId="1B359C0A" w14:textId="5276A085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8</w:t>
            </w:r>
          </w:p>
        </w:tc>
        <w:tc>
          <w:tcPr>
            <w:tcW w:w="6627" w:type="dxa"/>
          </w:tcPr>
          <w:p w14:paraId="72AFE70C" w14:textId="4A8E72F3" w:rsidR="004827F0" w:rsidRPr="00027C44" w:rsidRDefault="004827F0" w:rsidP="004827F0">
            <w:pPr>
              <w:spacing w:line="240" w:lineRule="atLeast"/>
              <w:jc w:val="both"/>
              <w:rPr>
                <w:rFonts w:eastAsia="Times New Roman" w:cs="Times New Roman"/>
                <w:color w:val="000000"/>
                <w:kern w:val="3"/>
                <w:sz w:val="26"/>
                <w:szCs w:val="26"/>
                <w:lang w:eastAsia="ru-RU"/>
              </w:rPr>
            </w:pPr>
            <w:r w:rsidRPr="00027C44">
              <w:rPr>
                <w:sz w:val="26"/>
                <w:szCs w:val="26"/>
              </w:rPr>
              <w:t>Витяги із наказу про зняття з грошового та продовольчого забезпечення №</w:t>
            </w:r>
            <w:r w:rsidR="00027C44" w:rsidRPr="00027C44">
              <w:rPr>
                <w:sz w:val="26"/>
                <w:szCs w:val="26"/>
              </w:rPr>
              <w:t>130</w:t>
            </w:r>
            <w:r w:rsidRPr="00027C44">
              <w:rPr>
                <w:sz w:val="26"/>
                <w:szCs w:val="26"/>
              </w:rPr>
              <w:t xml:space="preserve"> від </w:t>
            </w:r>
            <w:r w:rsidR="00027C44" w:rsidRPr="00027C44">
              <w:rPr>
                <w:sz w:val="26"/>
                <w:szCs w:val="26"/>
              </w:rPr>
              <w:t>04</w:t>
            </w:r>
            <w:r w:rsidRPr="00027C44">
              <w:rPr>
                <w:sz w:val="26"/>
                <w:szCs w:val="26"/>
              </w:rPr>
              <w:t>.0</w:t>
            </w:r>
            <w:r w:rsidR="00027C44" w:rsidRPr="00027C44">
              <w:rPr>
                <w:sz w:val="26"/>
                <w:szCs w:val="26"/>
              </w:rPr>
              <w:t>1</w:t>
            </w:r>
            <w:r w:rsidRPr="00027C44">
              <w:rPr>
                <w:sz w:val="26"/>
                <w:szCs w:val="26"/>
              </w:rPr>
              <w:t>.2025 року.</w:t>
            </w:r>
          </w:p>
        </w:tc>
        <w:tc>
          <w:tcPr>
            <w:tcW w:w="1337" w:type="dxa"/>
          </w:tcPr>
          <w:p w14:paraId="613FB922" w14:textId="77777777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14:paraId="64AE3E44" w14:textId="3CC0FE8A" w:rsidR="004827F0" w:rsidRPr="00027C44" w:rsidRDefault="00027C44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1</w:t>
            </w:r>
          </w:p>
        </w:tc>
      </w:tr>
      <w:tr w:rsidR="004827F0" w:rsidRPr="00027C44" w14:paraId="7E1BBB8C" w14:textId="77777777" w:rsidTr="00316EAA">
        <w:tc>
          <w:tcPr>
            <w:tcW w:w="555" w:type="dxa"/>
          </w:tcPr>
          <w:p w14:paraId="54C6E5AB" w14:textId="2BF8EC21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9</w:t>
            </w:r>
          </w:p>
        </w:tc>
        <w:tc>
          <w:tcPr>
            <w:tcW w:w="6627" w:type="dxa"/>
          </w:tcPr>
          <w:p w14:paraId="6D65C602" w14:textId="39043D22" w:rsidR="004827F0" w:rsidRPr="00027C44" w:rsidRDefault="004827F0" w:rsidP="004827F0">
            <w:pPr>
              <w:spacing w:line="240" w:lineRule="atLeast"/>
              <w:jc w:val="both"/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</w:pPr>
            <w:r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 xml:space="preserve">Медична характеристика на солдата </w:t>
            </w:r>
            <w:r w:rsidR="00027C44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ПОТІК</w:t>
            </w:r>
            <w:r w:rsidR="00027C44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А</w:t>
            </w:r>
            <w:r w:rsidR="00027C44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 xml:space="preserve"> Іван</w:t>
            </w:r>
            <w:r w:rsidR="00027C44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а</w:t>
            </w:r>
            <w:r w:rsidR="00027C44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 xml:space="preserve"> Іванович</w:t>
            </w:r>
            <w:r w:rsidR="00027C44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1337" w:type="dxa"/>
          </w:tcPr>
          <w:p w14:paraId="746A2259" w14:textId="77777777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14:paraId="26B4B8A1" w14:textId="0F7320FF" w:rsidR="004827F0" w:rsidRPr="00027C44" w:rsidRDefault="00027C44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2</w:t>
            </w:r>
          </w:p>
        </w:tc>
      </w:tr>
      <w:tr w:rsidR="004827F0" w:rsidRPr="00027C44" w14:paraId="61D49515" w14:textId="77777777" w:rsidTr="00316EAA">
        <w:tc>
          <w:tcPr>
            <w:tcW w:w="555" w:type="dxa"/>
          </w:tcPr>
          <w:p w14:paraId="08F6D982" w14:textId="0787715A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0</w:t>
            </w:r>
          </w:p>
        </w:tc>
        <w:tc>
          <w:tcPr>
            <w:tcW w:w="6627" w:type="dxa"/>
          </w:tcPr>
          <w:p w14:paraId="0102F638" w14:textId="6DCBA84B" w:rsidR="004827F0" w:rsidRPr="00027C44" w:rsidRDefault="004827F0" w:rsidP="004827F0">
            <w:pPr>
              <w:spacing w:line="240" w:lineRule="atLeast"/>
              <w:jc w:val="both"/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</w:pPr>
            <w:r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 xml:space="preserve">Службова характеристика на солдата </w:t>
            </w:r>
            <w:r w:rsidR="00027C44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ПОТІКА Івана Івановича</w:t>
            </w:r>
            <w:r w:rsidR="00027C44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37" w:type="dxa"/>
          </w:tcPr>
          <w:p w14:paraId="69AC7957" w14:textId="77777777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14:paraId="18B7E4E3" w14:textId="6FFB30C1" w:rsidR="004827F0" w:rsidRPr="00027C44" w:rsidRDefault="00027C44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3</w:t>
            </w:r>
          </w:p>
        </w:tc>
      </w:tr>
      <w:tr w:rsidR="004827F0" w:rsidRPr="00027C44" w14:paraId="557061B4" w14:textId="77777777" w:rsidTr="00316EAA">
        <w:tc>
          <w:tcPr>
            <w:tcW w:w="555" w:type="dxa"/>
          </w:tcPr>
          <w:p w14:paraId="33681E72" w14:textId="7214487C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1</w:t>
            </w:r>
          </w:p>
        </w:tc>
        <w:tc>
          <w:tcPr>
            <w:tcW w:w="6627" w:type="dxa"/>
          </w:tcPr>
          <w:p w14:paraId="3C64D0C2" w14:textId="0657B51C" w:rsidR="004827F0" w:rsidRPr="00027C44" w:rsidRDefault="004827F0" w:rsidP="004827F0">
            <w:pPr>
              <w:spacing w:line="240" w:lineRule="atLeast"/>
              <w:jc w:val="both"/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</w:pPr>
            <w:r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 xml:space="preserve">Копія </w:t>
            </w:r>
            <w:r w:rsidR="00027C44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Анкети</w:t>
            </w:r>
            <w:r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 xml:space="preserve"> на солдата </w:t>
            </w:r>
            <w:r w:rsidR="00027C44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ПОТІКА Івана Івановича</w:t>
            </w:r>
          </w:p>
        </w:tc>
        <w:tc>
          <w:tcPr>
            <w:tcW w:w="1337" w:type="dxa"/>
          </w:tcPr>
          <w:p w14:paraId="02A9780C" w14:textId="7F45B8A1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2</w:t>
            </w:r>
          </w:p>
        </w:tc>
        <w:tc>
          <w:tcPr>
            <w:tcW w:w="1196" w:type="dxa"/>
          </w:tcPr>
          <w:p w14:paraId="3A6F2878" w14:textId="389898D7" w:rsidR="004827F0" w:rsidRPr="00027C44" w:rsidRDefault="00027C44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4,15</w:t>
            </w:r>
          </w:p>
        </w:tc>
      </w:tr>
      <w:tr w:rsidR="004827F0" w:rsidRPr="00027C44" w14:paraId="3D1924CA" w14:textId="77777777" w:rsidTr="00316EAA">
        <w:tc>
          <w:tcPr>
            <w:tcW w:w="555" w:type="dxa"/>
          </w:tcPr>
          <w:p w14:paraId="53612CA0" w14:textId="0F2D9F22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2</w:t>
            </w:r>
          </w:p>
        </w:tc>
        <w:tc>
          <w:tcPr>
            <w:tcW w:w="6627" w:type="dxa"/>
          </w:tcPr>
          <w:p w14:paraId="51F9E817" w14:textId="59DC85E9" w:rsidR="004827F0" w:rsidRPr="00027C44" w:rsidRDefault="004827F0" w:rsidP="004827F0">
            <w:pPr>
              <w:jc w:val="both"/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</w:pPr>
            <w:r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 xml:space="preserve">Копії військового квитка на солдата </w:t>
            </w:r>
            <w:r w:rsidR="00027C44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ПОТІКА Івана Івановича</w:t>
            </w:r>
            <w:r w:rsidR="00027C44" w:rsidRPr="00027C44">
              <w:rPr>
                <w:rFonts w:eastAsia="Times New Roman" w:cs="Times New Roman"/>
                <w:spacing w:val="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37" w:type="dxa"/>
          </w:tcPr>
          <w:p w14:paraId="7B499EC2" w14:textId="2ACFDD3F" w:rsidR="004827F0" w:rsidRPr="00027C44" w:rsidRDefault="00027C44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14:paraId="525C619A" w14:textId="07DF4BB7" w:rsidR="004827F0" w:rsidRPr="00027C44" w:rsidRDefault="00027C44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6</w:t>
            </w:r>
          </w:p>
        </w:tc>
      </w:tr>
      <w:tr w:rsidR="004827F0" w:rsidRPr="00027C44" w14:paraId="66BD4492" w14:textId="77777777" w:rsidTr="00316EAA">
        <w:tc>
          <w:tcPr>
            <w:tcW w:w="555" w:type="dxa"/>
          </w:tcPr>
          <w:p w14:paraId="08A53D0B" w14:textId="6BE1853C" w:rsidR="004827F0" w:rsidRPr="00027C44" w:rsidRDefault="00027C44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3</w:t>
            </w:r>
          </w:p>
        </w:tc>
        <w:tc>
          <w:tcPr>
            <w:tcW w:w="6627" w:type="dxa"/>
          </w:tcPr>
          <w:p w14:paraId="1D9431B2" w14:textId="77777777" w:rsidR="004827F0" w:rsidRPr="00027C44" w:rsidRDefault="004827F0" w:rsidP="004827F0">
            <w:pPr>
              <w:jc w:val="both"/>
              <w:rPr>
                <w:rFonts w:cs="Times New Roman"/>
                <w:bCs/>
                <w:spacing w:val="1"/>
                <w:sz w:val="26"/>
                <w:szCs w:val="26"/>
                <w:lang w:eastAsia="ru-RU"/>
              </w:rPr>
            </w:pPr>
            <w:r w:rsidRPr="00027C44">
              <w:rPr>
                <w:rFonts w:cs="Times New Roman"/>
                <w:bCs/>
                <w:spacing w:val="1"/>
                <w:sz w:val="26"/>
                <w:szCs w:val="26"/>
                <w:lang w:eastAsia="ru-RU"/>
              </w:rPr>
              <w:t>Акт службового розслідування по факту самовільного залишення військової частини</w:t>
            </w:r>
          </w:p>
          <w:p w14:paraId="46237270" w14:textId="381824F8" w:rsidR="004827F0" w:rsidRPr="00027C44" w:rsidRDefault="004827F0" w:rsidP="004827F0">
            <w:pPr>
              <w:jc w:val="both"/>
              <w:rPr>
                <w:rFonts w:eastAsia="Times New Roman" w:cs="Times New Roman"/>
                <w:color w:val="000000"/>
                <w:kern w:val="3"/>
                <w:sz w:val="26"/>
                <w:szCs w:val="26"/>
                <w:lang w:eastAsia="ru-RU"/>
              </w:rPr>
            </w:pPr>
            <w:r w:rsidRPr="00027C44">
              <w:rPr>
                <w:rFonts w:cs="Times New Roman"/>
                <w:bCs/>
                <w:spacing w:val="1"/>
                <w:sz w:val="26"/>
                <w:szCs w:val="26"/>
                <w:lang w:eastAsia="ru-RU"/>
              </w:rPr>
              <w:t xml:space="preserve">солдата </w:t>
            </w:r>
            <w:r w:rsidR="00027C44" w:rsidRPr="00027C44">
              <w:rPr>
                <w:rFonts w:cs="Times New Roman"/>
                <w:bCs/>
                <w:spacing w:val="1"/>
                <w:sz w:val="26"/>
                <w:szCs w:val="26"/>
                <w:lang w:eastAsia="ru-RU"/>
              </w:rPr>
              <w:t>ПОТІКА Івана Івановича</w:t>
            </w:r>
            <w:r w:rsidRPr="00027C44">
              <w:rPr>
                <w:rFonts w:cs="Times New Roman"/>
                <w:color w:val="000000"/>
                <w:kern w:val="3"/>
                <w:sz w:val="26"/>
                <w:szCs w:val="26"/>
              </w:rPr>
              <w:t xml:space="preserve"> </w:t>
            </w:r>
            <w:r w:rsidRP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 xml:space="preserve">від </w:t>
            </w:r>
            <w:r w:rsidR="00027C44" w:rsidRP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>01</w:t>
            </w:r>
            <w:r w:rsidRP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>.0</w:t>
            </w:r>
            <w:r w:rsidR="00027C44" w:rsidRP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>2</w:t>
            </w:r>
            <w:r w:rsidRP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>.2025 №</w:t>
            </w:r>
            <w:r w:rsidR="00027C44" w:rsidRP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>00</w:t>
            </w:r>
            <w:r w:rsidRP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>/</w:t>
            </w:r>
            <w:r w:rsidR="00027C44" w:rsidRP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>000</w:t>
            </w:r>
            <w:r w:rsidRP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37" w:type="dxa"/>
          </w:tcPr>
          <w:p w14:paraId="58EA094E" w14:textId="0C5016CA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6</w:t>
            </w:r>
          </w:p>
        </w:tc>
        <w:tc>
          <w:tcPr>
            <w:tcW w:w="1196" w:type="dxa"/>
          </w:tcPr>
          <w:p w14:paraId="2573CE47" w14:textId="0E96D931" w:rsidR="004827F0" w:rsidRPr="00027C44" w:rsidRDefault="004827F0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</w:t>
            </w:r>
            <w:r w:rsidR="00027C44" w:rsidRPr="00027C44">
              <w:rPr>
                <w:sz w:val="26"/>
                <w:szCs w:val="26"/>
              </w:rPr>
              <w:t>7</w:t>
            </w:r>
            <w:r w:rsidRPr="00027C44">
              <w:rPr>
                <w:sz w:val="26"/>
                <w:szCs w:val="26"/>
              </w:rPr>
              <w:t>-2</w:t>
            </w:r>
            <w:r w:rsidR="00027C44" w:rsidRPr="00027C44">
              <w:rPr>
                <w:sz w:val="26"/>
                <w:szCs w:val="26"/>
              </w:rPr>
              <w:t>1</w:t>
            </w:r>
          </w:p>
        </w:tc>
      </w:tr>
      <w:tr w:rsidR="004827F0" w:rsidRPr="00027C44" w14:paraId="7022F418" w14:textId="77777777" w:rsidTr="00316EAA">
        <w:tc>
          <w:tcPr>
            <w:tcW w:w="555" w:type="dxa"/>
          </w:tcPr>
          <w:p w14:paraId="05FC7986" w14:textId="10F3B1C7" w:rsidR="004827F0" w:rsidRPr="00027C44" w:rsidRDefault="00027C44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4</w:t>
            </w:r>
          </w:p>
        </w:tc>
        <w:tc>
          <w:tcPr>
            <w:tcW w:w="6627" w:type="dxa"/>
          </w:tcPr>
          <w:p w14:paraId="30D17502" w14:textId="524C815F" w:rsidR="004827F0" w:rsidRPr="00027C44" w:rsidRDefault="004827F0" w:rsidP="004827F0">
            <w:pPr>
              <w:jc w:val="both"/>
              <w:rPr>
                <w:sz w:val="26"/>
                <w:szCs w:val="26"/>
              </w:rPr>
            </w:pPr>
            <w:r w:rsidRP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 xml:space="preserve">Витяг із наказу командира військової частини про затвердження результатів службового розслідування від </w:t>
            </w:r>
            <w:r w:rsid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>02</w:t>
            </w:r>
            <w:r w:rsidRP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>.0</w:t>
            </w:r>
            <w:r w:rsid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>2</w:t>
            </w:r>
            <w:r w:rsidRP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>.2025 №1</w:t>
            </w:r>
            <w:r w:rsid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>566</w:t>
            </w:r>
            <w:r w:rsidRPr="00027C44">
              <w:rPr>
                <w:rFonts w:cs="Times New Roman"/>
                <w:spacing w:val="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37" w:type="dxa"/>
          </w:tcPr>
          <w:p w14:paraId="6E82AAC9" w14:textId="208A1231" w:rsidR="004827F0" w:rsidRPr="00027C44" w:rsidRDefault="00027C44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1</w:t>
            </w:r>
          </w:p>
        </w:tc>
        <w:tc>
          <w:tcPr>
            <w:tcW w:w="1196" w:type="dxa"/>
          </w:tcPr>
          <w:p w14:paraId="25DED1CA" w14:textId="4D6166C7" w:rsidR="004827F0" w:rsidRPr="00027C44" w:rsidRDefault="00027C44" w:rsidP="004827F0">
            <w:pPr>
              <w:jc w:val="center"/>
              <w:rPr>
                <w:sz w:val="26"/>
                <w:szCs w:val="26"/>
              </w:rPr>
            </w:pPr>
            <w:r w:rsidRPr="00027C44">
              <w:rPr>
                <w:sz w:val="26"/>
                <w:szCs w:val="26"/>
              </w:rPr>
              <w:t>22</w:t>
            </w:r>
          </w:p>
        </w:tc>
      </w:tr>
    </w:tbl>
    <w:p w14:paraId="3318EFED" w14:textId="77777777" w:rsidR="00FD2F86" w:rsidRPr="00027C44" w:rsidRDefault="00FD2F86">
      <w:pPr>
        <w:rPr>
          <w:sz w:val="26"/>
          <w:szCs w:val="26"/>
        </w:rPr>
      </w:pPr>
    </w:p>
    <w:p w14:paraId="5EB93488" w14:textId="4D08039F" w:rsidR="00AB231C" w:rsidRPr="00027C44" w:rsidRDefault="008A2724">
      <w:pPr>
        <w:rPr>
          <w:sz w:val="26"/>
          <w:szCs w:val="26"/>
        </w:rPr>
      </w:pPr>
      <w:r w:rsidRPr="00027C44">
        <w:rPr>
          <w:sz w:val="26"/>
          <w:szCs w:val="26"/>
        </w:rPr>
        <w:t>Р</w:t>
      </w:r>
      <w:r w:rsidR="00810C12" w:rsidRPr="00027C44">
        <w:rPr>
          <w:sz w:val="26"/>
          <w:szCs w:val="26"/>
        </w:rPr>
        <w:t>А</w:t>
      </w:r>
      <w:r w:rsidRPr="00027C44">
        <w:rPr>
          <w:sz w:val="26"/>
          <w:szCs w:val="26"/>
        </w:rPr>
        <w:t xml:space="preserve">ЗОМ: </w:t>
      </w:r>
      <w:r w:rsidR="00764183" w:rsidRPr="00027C44">
        <w:rPr>
          <w:sz w:val="26"/>
          <w:szCs w:val="26"/>
        </w:rPr>
        <w:t>1</w:t>
      </w:r>
      <w:r w:rsidR="00027C44" w:rsidRPr="00027C44">
        <w:rPr>
          <w:sz w:val="26"/>
          <w:szCs w:val="26"/>
        </w:rPr>
        <w:t>4</w:t>
      </w:r>
      <w:r w:rsidRPr="00027C44">
        <w:rPr>
          <w:sz w:val="26"/>
          <w:szCs w:val="26"/>
        </w:rPr>
        <w:t xml:space="preserve"> (</w:t>
      </w:r>
      <w:r w:rsidR="00027C44" w:rsidRPr="00027C44">
        <w:rPr>
          <w:sz w:val="26"/>
          <w:szCs w:val="26"/>
        </w:rPr>
        <w:t>чотирнадцять</w:t>
      </w:r>
      <w:r w:rsidRPr="00027C44">
        <w:rPr>
          <w:sz w:val="26"/>
          <w:szCs w:val="26"/>
        </w:rPr>
        <w:t xml:space="preserve">) документів на </w:t>
      </w:r>
      <w:r w:rsidR="009C7A4C" w:rsidRPr="00027C44">
        <w:rPr>
          <w:sz w:val="26"/>
          <w:szCs w:val="26"/>
        </w:rPr>
        <w:t>2</w:t>
      </w:r>
      <w:r w:rsidR="00807D4E" w:rsidRPr="00027C44">
        <w:rPr>
          <w:sz w:val="26"/>
          <w:szCs w:val="26"/>
        </w:rPr>
        <w:t>2</w:t>
      </w:r>
      <w:r w:rsidRPr="00027C44">
        <w:rPr>
          <w:sz w:val="26"/>
          <w:szCs w:val="26"/>
        </w:rPr>
        <w:t xml:space="preserve"> (</w:t>
      </w:r>
      <w:r w:rsidR="009C7A4C" w:rsidRPr="00027C44">
        <w:rPr>
          <w:sz w:val="26"/>
          <w:szCs w:val="26"/>
        </w:rPr>
        <w:t xml:space="preserve">двадцяти </w:t>
      </w:r>
      <w:r w:rsidR="00807D4E" w:rsidRPr="00027C44">
        <w:rPr>
          <w:sz w:val="26"/>
          <w:szCs w:val="26"/>
        </w:rPr>
        <w:t>дво</w:t>
      </w:r>
      <w:r w:rsidR="00CE0F40" w:rsidRPr="00027C44">
        <w:rPr>
          <w:sz w:val="26"/>
          <w:szCs w:val="26"/>
        </w:rPr>
        <w:t>х</w:t>
      </w:r>
      <w:r w:rsidRPr="00027C44">
        <w:rPr>
          <w:sz w:val="26"/>
          <w:szCs w:val="26"/>
        </w:rPr>
        <w:t>) аркушах</w:t>
      </w:r>
    </w:p>
    <w:p w14:paraId="022132A8" w14:textId="77777777" w:rsidR="00AB231C" w:rsidRPr="00027C44" w:rsidRDefault="008A2724">
      <w:pPr>
        <w:rPr>
          <w:sz w:val="26"/>
          <w:szCs w:val="26"/>
        </w:rPr>
      </w:pPr>
      <w:r w:rsidRPr="00027C44">
        <w:rPr>
          <w:sz w:val="26"/>
          <w:szCs w:val="26"/>
        </w:rPr>
        <w:t>та аркушах із завірюючим написом.</w:t>
      </w:r>
    </w:p>
    <w:p w14:paraId="4EA10410" w14:textId="77777777" w:rsidR="008A2724" w:rsidRPr="00027C44" w:rsidRDefault="008A2724">
      <w:pPr>
        <w:rPr>
          <w:sz w:val="26"/>
          <w:szCs w:val="26"/>
        </w:rPr>
      </w:pPr>
    </w:p>
    <w:p w14:paraId="1225BA07" w14:textId="77777777" w:rsidR="00AB231C" w:rsidRPr="00027C44" w:rsidRDefault="008A2724">
      <w:pPr>
        <w:rPr>
          <w:sz w:val="26"/>
          <w:szCs w:val="26"/>
        </w:rPr>
      </w:pPr>
      <w:r w:rsidRPr="00027C44">
        <w:rPr>
          <w:sz w:val="26"/>
          <w:szCs w:val="26"/>
        </w:rPr>
        <w:t>Опис склав:</w:t>
      </w:r>
    </w:p>
    <w:p w14:paraId="4C5E4B5A" w14:textId="4BFBEDE4" w:rsidR="008A2724" w:rsidRPr="00027C44" w:rsidRDefault="00027C44" w:rsidP="008A2724">
      <w:pPr>
        <w:ind w:right="140"/>
        <w:jc w:val="both"/>
        <w:rPr>
          <w:rFonts w:eastAsia="Times New Roman" w:cs="Arial"/>
          <w:sz w:val="26"/>
          <w:szCs w:val="26"/>
          <w:lang w:eastAsia="ru-RU"/>
        </w:rPr>
      </w:pPr>
      <w:r>
        <w:rPr>
          <w:rFonts w:eastAsia="Times New Roman" w:cs="Arial"/>
          <w:sz w:val="26"/>
          <w:szCs w:val="26"/>
          <w:lang w:eastAsia="ru-RU"/>
        </w:rPr>
        <w:t>Заступник командира з</w:t>
      </w:r>
      <w:r w:rsidR="008A2724" w:rsidRPr="00027C44">
        <w:rPr>
          <w:rFonts w:eastAsia="Times New Roman" w:cs="Arial"/>
          <w:sz w:val="26"/>
          <w:szCs w:val="26"/>
          <w:lang w:eastAsia="ru-RU"/>
        </w:rPr>
        <w:t xml:space="preserve"> психологічного підтримки персоналу </w:t>
      </w:r>
      <w:r w:rsidR="00326871">
        <w:rPr>
          <w:rFonts w:eastAsia="Times New Roman" w:cs="Arial"/>
          <w:sz w:val="26"/>
          <w:szCs w:val="26"/>
          <w:lang w:eastAsia="ru-RU"/>
        </w:rPr>
        <w:t>роти</w:t>
      </w:r>
      <w:r w:rsidR="00326871" w:rsidRPr="00027C44">
        <w:rPr>
          <w:rFonts w:eastAsia="Times New Roman" w:cs="Arial"/>
          <w:sz w:val="26"/>
          <w:szCs w:val="26"/>
          <w:lang w:eastAsia="ru-RU"/>
        </w:rPr>
        <w:t xml:space="preserve"> </w:t>
      </w:r>
      <w:r w:rsidR="00326871">
        <w:rPr>
          <w:rFonts w:eastAsia="Times New Roman" w:cs="Arial"/>
          <w:sz w:val="26"/>
          <w:szCs w:val="26"/>
          <w:lang w:eastAsia="ru-RU"/>
        </w:rPr>
        <w:t xml:space="preserve">зв’язку </w:t>
      </w:r>
      <w:r w:rsidR="008A2724" w:rsidRPr="00027C44">
        <w:rPr>
          <w:rFonts w:eastAsia="Times New Roman" w:cs="Arial"/>
          <w:sz w:val="26"/>
          <w:szCs w:val="26"/>
          <w:lang w:eastAsia="ru-RU"/>
        </w:rPr>
        <w:t>військової частини А</w:t>
      </w:r>
      <w:r w:rsidR="00326871">
        <w:rPr>
          <w:rFonts w:eastAsia="Times New Roman" w:cs="Arial"/>
          <w:sz w:val="26"/>
          <w:szCs w:val="26"/>
          <w:lang w:eastAsia="ru-RU"/>
        </w:rPr>
        <w:t>0000</w:t>
      </w:r>
    </w:p>
    <w:p w14:paraId="587D86FF" w14:textId="6DE8CBF8" w:rsidR="008A2724" w:rsidRPr="00027C44" w:rsidRDefault="00027C44" w:rsidP="008A2724">
      <w:pPr>
        <w:ind w:right="140"/>
        <w:jc w:val="both"/>
        <w:rPr>
          <w:rFonts w:eastAsia="Times New Roman" w:cs="Arial"/>
          <w:sz w:val="26"/>
          <w:szCs w:val="26"/>
          <w:lang w:eastAsia="ru-RU"/>
        </w:rPr>
      </w:pPr>
      <w:r>
        <w:rPr>
          <w:rFonts w:eastAsia="Times New Roman" w:cs="Arial"/>
          <w:sz w:val="26"/>
          <w:szCs w:val="26"/>
          <w:lang w:eastAsia="ru-RU"/>
        </w:rPr>
        <w:t>старший лейтенант</w:t>
      </w:r>
      <w:r w:rsidR="00346BD3" w:rsidRPr="00027C44">
        <w:rPr>
          <w:rFonts w:eastAsia="Times New Roman" w:cs="Arial"/>
          <w:sz w:val="26"/>
          <w:szCs w:val="26"/>
          <w:lang w:eastAsia="ru-RU"/>
        </w:rPr>
        <w:tab/>
      </w:r>
      <w:r w:rsidR="008A2724" w:rsidRPr="00027C44">
        <w:rPr>
          <w:rFonts w:eastAsia="Times New Roman" w:cs="Arial"/>
          <w:sz w:val="26"/>
          <w:szCs w:val="26"/>
          <w:lang w:eastAsia="ru-RU"/>
        </w:rPr>
        <w:tab/>
      </w:r>
      <w:r w:rsidR="008A2724" w:rsidRPr="00027C44">
        <w:rPr>
          <w:rFonts w:eastAsia="Times New Roman" w:cs="Arial"/>
          <w:sz w:val="26"/>
          <w:szCs w:val="26"/>
          <w:lang w:eastAsia="ru-RU"/>
        </w:rPr>
        <w:tab/>
      </w:r>
      <w:r w:rsidR="008A2724" w:rsidRPr="00027C44">
        <w:rPr>
          <w:rFonts w:eastAsia="Times New Roman" w:cs="Arial"/>
          <w:sz w:val="26"/>
          <w:szCs w:val="26"/>
          <w:lang w:eastAsia="ru-RU"/>
        </w:rPr>
        <w:tab/>
      </w:r>
      <w:r w:rsidR="008A2724" w:rsidRPr="00027C44">
        <w:rPr>
          <w:rFonts w:eastAsia="Times New Roman" w:cs="Arial"/>
          <w:sz w:val="26"/>
          <w:szCs w:val="26"/>
          <w:lang w:eastAsia="ru-RU"/>
        </w:rPr>
        <w:tab/>
      </w:r>
      <w:r w:rsidR="008A2724" w:rsidRPr="00027C44">
        <w:rPr>
          <w:rFonts w:eastAsia="Times New Roman" w:cs="Arial"/>
          <w:sz w:val="26"/>
          <w:szCs w:val="26"/>
          <w:lang w:eastAsia="ru-RU"/>
        </w:rPr>
        <w:tab/>
      </w:r>
      <w:r w:rsidR="008A2724" w:rsidRPr="00027C44">
        <w:rPr>
          <w:rFonts w:eastAsia="Times New Roman" w:cs="Arial"/>
          <w:sz w:val="26"/>
          <w:szCs w:val="26"/>
          <w:lang w:eastAsia="ru-RU"/>
        </w:rPr>
        <w:tab/>
      </w:r>
      <w:r>
        <w:rPr>
          <w:rFonts w:eastAsia="Times New Roman" w:cs="Arial"/>
          <w:sz w:val="26"/>
          <w:szCs w:val="26"/>
          <w:lang w:eastAsia="ru-RU"/>
        </w:rPr>
        <w:t>Ігор ПОЛОЖНЯК</w:t>
      </w:r>
    </w:p>
    <w:p w14:paraId="62B0D387" w14:textId="1EA0B5C6" w:rsidR="00AB231C" w:rsidRPr="00027C44" w:rsidRDefault="008A2724" w:rsidP="006A095E">
      <w:pPr>
        <w:ind w:right="140"/>
        <w:jc w:val="both"/>
        <w:rPr>
          <w:rFonts w:eastAsia="Times New Roman" w:cs="Arial"/>
          <w:sz w:val="26"/>
          <w:szCs w:val="26"/>
          <w:lang w:eastAsia="ru-RU"/>
        </w:rPr>
      </w:pPr>
      <w:r w:rsidRPr="00027C44">
        <w:rPr>
          <w:rFonts w:eastAsia="Times New Roman" w:cs="Arial"/>
          <w:sz w:val="26"/>
          <w:szCs w:val="26"/>
          <w:lang w:eastAsia="ru-RU"/>
        </w:rPr>
        <w:t>«</w:t>
      </w:r>
      <w:r w:rsidR="001C3E08" w:rsidRPr="00027C44">
        <w:rPr>
          <w:rFonts w:eastAsia="Times New Roman" w:cs="Arial"/>
          <w:sz w:val="26"/>
          <w:szCs w:val="26"/>
          <w:lang w:eastAsia="ru-RU"/>
        </w:rPr>
        <w:t>_</w:t>
      </w:r>
      <w:r w:rsidR="00027C44">
        <w:rPr>
          <w:rFonts w:eastAsia="Times New Roman" w:cs="Arial"/>
          <w:sz w:val="26"/>
          <w:szCs w:val="26"/>
          <w:u w:val="single"/>
          <w:lang w:eastAsia="ru-RU"/>
        </w:rPr>
        <w:t>02</w:t>
      </w:r>
      <w:r w:rsidR="001C3E08" w:rsidRPr="00027C44">
        <w:rPr>
          <w:rFonts w:eastAsia="Times New Roman" w:cs="Arial"/>
          <w:sz w:val="26"/>
          <w:szCs w:val="26"/>
          <w:lang w:eastAsia="ru-RU"/>
        </w:rPr>
        <w:t>_</w:t>
      </w:r>
      <w:r w:rsidRPr="00027C44">
        <w:rPr>
          <w:rFonts w:eastAsia="Times New Roman" w:cs="Arial"/>
          <w:sz w:val="26"/>
          <w:szCs w:val="26"/>
          <w:lang w:eastAsia="ru-RU"/>
        </w:rPr>
        <w:t>»</w:t>
      </w:r>
      <w:r w:rsidR="001C3E08" w:rsidRPr="00027C44">
        <w:rPr>
          <w:rFonts w:eastAsia="Times New Roman" w:cs="Arial"/>
          <w:sz w:val="26"/>
          <w:szCs w:val="26"/>
          <w:lang w:eastAsia="ru-RU"/>
        </w:rPr>
        <w:t xml:space="preserve"> </w:t>
      </w:r>
      <w:r w:rsidR="00027C44">
        <w:rPr>
          <w:rFonts w:eastAsia="Times New Roman" w:cs="Arial"/>
          <w:sz w:val="26"/>
          <w:szCs w:val="26"/>
          <w:lang w:eastAsia="ru-RU"/>
        </w:rPr>
        <w:t>лютого</w:t>
      </w:r>
      <w:r w:rsidRPr="00027C44">
        <w:rPr>
          <w:rFonts w:eastAsia="Times New Roman" w:cs="Arial"/>
          <w:sz w:val="26"/>
          <w:szCs w:val="26"/>
          <w:lang w:eastAsia="ru-RU"/>
        </w:rPr>
        <w:t xml:space="preserve"> 2025 року</w:t>
      </w:r>
    </w:p>
    <w:sectPr w:rsidR="00AB231C" w:rsidRPr="00027C44" w:rsidSect="00807D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661B4"/>
    <w:multiLevelType w:val="hybridMultilevel"/>
    <w:tmpl w:val="07AC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B15A74"/>
    <w:multiLevelType w:val="hybridMultilevel"/>
    <w:tmpl w:val="07AC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3418763">
    <w:abstractNumId w:val="1"/>
  </w:num>
  <w:num w:numId="2" w16cid:durableId="111116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31C"/>
    <w:rsid w:val="00023852"/>
    <w:rsid w:val="00027C44"/>
    <w:rsid w:val="000416BC"/>
    <w:rsid w:val="00055742"/>
    <w:rsid w:val="000D3336"/>
    <w:rsid w:val="000F7EC1"/>
    <w:rsid w:val="0011509B"/>
    <w:rsid w:val="001627A0"/>
    <w:rsid w:val="001C3E08"/>
    <w:rsid w:val="001F116E"/>
    <w:rsid w:val="001F7666"/>
    <w:rsid w:val="00217D03"/>
    <w:rsid w:val="00282E6E"/>
    <w:rsid w:val="002A0BB7"/>
    <w:rsid w:val="002A2563"/>
    <w:rsid w:val="002B0269"/>
    <w:rsid w:val="00303DEB"/>
    <w:rsid w:val="00316EAA"/>
    <w:rsid w:val="0032371A"/>
    <w:rsid w:val="00326871"/>
    <w:rsid w:val="00326CF1"/>
    <w:rsid w:val="00344341"/>
    <w:rsid w:val="00346BD3"/>
    <w:rsid w:val="00402CC5"/>
    <w:rsid w:val="004827F0"/>
    <w:rsid w:val="005147A9"/>
    <w:rsid w:val="00515AE7"/>
    <w:rsid w:val="005655D8"/>
    <w:rsid w:val="005D42E9"/>
    <w:rsid w:val="005E532D"/>
    <w:rsid w:val="00684F00"/>
    <w:rsid w:val="006A095E"/>
    <w:rsid w:val="006A204D"/>
    <w:rsid w:val="006B75CB"/>
    <w:rsid w:val="006F09F6"/>
    <w:rsid w:val="00707639"/>
    <w:rsid w:val="007139E7"/>
    <w:rsid w:val="00715701"/>
    <w:rsid w:val="0075528E"/>
    <w:rsid w:val="00764183"/>
    <w:rsid w:val="00807D4E"/>
    <w:rsid w:val="00810C12"/>
    <w:rsid w:val="00870B8F"/>
    <w:rsid w:val="00874D22"/>
    <w:rsid w:val="008A2724"/>
    <w:rsid w:val="008F5BDD"/>
    <w:rsid w:val="00910BF3"/>
    <w:rsid w:val="009329AF"/>
    <w:rsid w:val="009351A7"/>
    <w:rsid w:val="00961408"/>
    <w:rsid w:val="009744D5"/>
    <w:rsid w:val="0099640D"/>
    <w:rsid w:val="009C7A4C"/>
    <w:rsid w:val="009F0304"/>
    <w:rsid w:val="00A1156B"/>
    <w:rsid w:val="00A14078"/>
    <w:rsid w:val="00A9535D"/>
    <w:rsid w:val="00AB0421"/>
    <w:rsid w:val="00AB231C"/>
    <w:rsid w:val="00AF22C9"/>
    <w:rsid w:val="00BA3F3A"/>
    <w:rsid w:val="00BF2739"/>
    <w:rsid w:val="00C15411"/>
    <w:rsid w:val="00C31E2F"/>
    <w:rsid w:val="00CA5F9A"/>
    <w:rsid w:val="00CC587E"/>
    <w:rsid w:val="00CE0F40"/>
    <w:rsid w:val="00E23A07"/>
    <w:rsid w:val="00E5138F"/>
    <w:rsid w:val="00E73679"/>
    <w:rsid w:val="00EE74A0"/>
    <w:rsid w:val="00F267A1"/>
    <w:rsid w:val="00F311C1"/>
    <w:rsid w:val="00F3237C"/>
    <w:rsid w:val="00F4479F"/>
    <w:rsid w:val="00F81202"/>
    <w:rsid w:val="00FA3024"/>
    <w:rsid w:val="00FD2F86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4CFE"/>
  <w15:docId w15:val="{6D0AC60E-0D09-4C9F-8082-26480EC1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ий"/>
    <w:qFormat/>
    <w:rsid w:val="00AB231C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B231C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AB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4616-0C4A-44D0-AE95-8972C48E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9</cp:revision>
  <cp:lastPrinted>2025-10-18T09:35:00Z</cp:lastPrinted>
  <dcterms:created xsi:type="dcterms:W3CDTF">2025-01-16T09:48:00Z</dcterms:created>
  <dcterms:modified xsi:type="dcterms:W3CDTF">2025-10-18T14:24:00Z</dcterms:modified>
</cp:coreProperties>
</file>